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2E" w:rsidRDefault="00826C2E" w:rsidP="00724350">
      <w:pPr>
        <w:pStyle w:val="ConsPlusNormal"/>
        <w:widowControl/>
        <w:ind w:firstLine="0"/>
        <w:outlineLvl w:val="2"/>
      </w:pPr>
    </w:p>
    <w:p w:rsidR="00695DC3" w:rsidRDefault="00695DC3" w:rsidP="00826C2E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</w:p>
    <w:p w:rsidR="00695DC3" w:rsidRDefault="00695DC3" w:rsidP="00826C2E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</w:p>
    <w:p w:rsidR="00695DC3" w:rsidRDefault="00695DC3" w:rsidP="00695DC3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695DC3" w:rsidRDefault="00695DC3" w:rsidP="00695DC3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695DC3" w:rsidRDefault="00695DC3" w:rsidP="00695DC3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3469F">
        <w:rPr>
          <w:rFonts w:ascii="Times New Roman" w:hAnsi="Times New Roman"/>
          <w:b/>
          <w:sz w:val="72"/>
          <w:szCs w:val="72"/>
        </w:rPr>
        <w:t xml:space="preserve">Журнал </w:t>
      </w:r>
      <w:r>
        <w:rPr>
          <w:rFonts w:ascii="Times New Roman" w:hAnsi="Times New Roman"/>
          <w:b/>
          <w:sz w:val="72"/>
          <w:szCs w:val="72"/>
        </w:rPr>
        <w:t xml:space="preserve">бракеража </w:t>
      </w:r>
    </w:p>
    <w:p w:rsidR="00695DC3" w:rsidRPr="00B3469F" w:rsidRDefault="00695DC3" w:rsidP="00695DC3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скоропортящихся пищевых продуктов, поступающих на пищеблок</w:t>
      </w:r>
    </w:p>
    <w:p w:rsidR="00695DC3" w:rsidRDefault="00695DC3" w:rsidP="00695DC3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 w:rsidRPr="009D69F9">
        <w:rPr>
          <w:rFonts w:ascii="Times New Roman" w:hAnsi="Times New Roman"/>
          <w:sz w:val="56"/>
          <w:szCs w:val="56"/>
        </w:rPr>
        <w:t>муниципального</w:t>
      </w:r>
      <w:r>
        <w:rPr>
          <w:rFonts w:ascii="Times New Roman" w:hAnsi="Times New Roman"/>
          <w:sz w:val="56"/>
          <w:szCs w:val="56"/>
        </w:rPr>
        <w:t xml:space="preserve"> казенного</w:t>
      </w:r>
      <w:r w:rsidRPr="009D69F9">
        <w:rPr>
          <w:rFonts w:ascii="Times New Roman" w:hAnsi="Times New Roman"/>
          <w:sz w:val="56"/>
          <w:szCs w:val="56"/>
        </w:rPr>
        <w:t xml:space="preserve"> </w:t>
      </w:r>
    </w:p>
    <w:p w:rsidR="00695DC3" w:rsidRPr="009D69F9" w:rsidRDefault="00695DC3" w:rsidP="00695DC3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обще</w:t>
      </w:r>
      <w:r w:rsidRPr="009D69F9">
        <w:rPr>
          <w:rFonts w:ascii="Times New Roman" w:hAnsi="Times New Roman"/>
          <w:sz w:val="56"/>
          <w:szCs w:val="56"/>
        </w:rPr>
        <w:t>образовательного учреждения</w:t>
      </w:r>
    </w:p>
    <w:p w:rsidR="00695DC3" w:rsidRPr="009D69F9" w:rsidRDefault="00695DC3" w:rsidP="00695DC3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 w:rsidRPr="009D69F9">
        <w:rPr>
          <w:rFonts w:ascii="Times New Roman" w:hAnsi="Times New Roman"/>
          <w:sz w:val="56"/>
          <w:szCs w:val="56"/>
        </w:rPr>
        <w:t>«Верхнечеренская средняя  школа» Клетского</w:t>
      </w:r>
      <w:r>
        <w:rPr>
          <w:rFonts w:ascii="Times New Roman" w:hAnsi="Times New Roman"/>
          <w:sz w:val="56"/>
          <w:szCs w:val="56"/>
        </w:rPr>
        <w:t xml:space="preserve"> муниципального</w:t>
      </w:r>
      <w:r w:rsidRPr="009D69F9">
        <w:rPr>
          <w:rFonts w:ascii="Times New Roman" w:hAnsi="Times New Roman"/>
          <w:sz w:val="56"/>
          <w:szCs w:val="56"/>
        </w:rPr>
        <w:t xml:space="preserve"> района Волгоградской области</w:t>
      </w:r>
    </w:p>
    <w:p w:rsidR="00695DC3" w:rsidRDefault="00695DC3" w:rsidP="00695DC3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695DC3" w:rsidRPr="009E4495" w:rsidRDefault="00695DC3" w:rsidP="00695DC3">
      <w:pPr>
        <w:rPr>
          <w:rFonts w:ascii="Times New Roman" w:hAnsi="Times New Roman"/>
          <w:sz w:val="56"/>
          <w:szCs w:val="56"/>
        </w:rPr>
      </w:pPr>
    </w:p>
    <w:p w:rsidR="00695DC3" w:rsidRDefault="00695DC3" w:rsidP="00695DC3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695DC3" w:rsidRDefault="00695DC3" w:rsidP="00826C2E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</w:p>
    <w:p w:rsidR="00695DC3" w:rsidRDefault="00695DC3" w:rsidP="00826C2E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</w:p>
    <w:p w:rsidR="00695DC3" w:rsidRDefault="00695DC3" w:rsidP="00826C2E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</w:p>
    <w:p w:rsidR="00695DC3" w:rsidRDefault="00695DC3" w:rsidP="00826C2E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</w:p>
    <w:p w:rsidR="00695DC3" w:rsidRDefault="00695DC3" w:rsidP="00826C2E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</w:p>
    <w:p w:rsidR="00CC7469" w:rsidRPr="00CC7469" w:rsidRDefault="00CC7469" w:rsidP="00826C2E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  <w:r w:rsidRPr="00CC7469">
        <w:rPr>
          <w:sz w:val="24"/>
          <w:szCs w:val="24"/>
        </w:rPr>
        <w:lastRenderedPageBreak/>
        <w:t xml:space="preserve">"Журнал бракеража </w:t>
      </w:r>
      <w:r w:rsidR="00724350">
        <w:rPr>
          <w:sz w:val="24"/>
          <w:szCs w:val="24"/>
        </w:rPr>
        <w:t xml:space="preserve">скоропортящихся пищевых </w:t>
      </w:r>
      <w:r w:rsidRPr="00CC7469">
        <w:rPr>
          <w:sz w:val="24"/>
          <w:szCs w:val="24"/>
        </w:rPr>
        <w:t xml:space="preserve"> продуктов</w:t>
      </w:r>
      <w:r w:rsidR="00724350">
        <w:rPr>
          <w:sz w:val="24"/>
          <w:szCs w:val="24"/>
        </w:rPr>
        <w:t>,</w:t>
      </w:r>
    </w:p>
    <w:p w:rsidR="00CC7469" w:rsidRPr="00CC7469" w:rsidRDefault="00E47170" w:rsidP="00CC7469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724350">
        <w:rPr>
          <w:sz w:val="24"/>
          <w:szCs w:val="24"/>
        </w:rPr>
        <w:t>оступающих на пищеблок</w:t>
      </w:r>
      <w:r w:rsidR="00CC7469" w:rsidRPr="00CC7469">
        <w:rPr>
          <w:sz w:val="24"/>
          <w:szCs w:val="24"/>
        </w:rPr>
        <w:t>"</w:t>
      </w:r>
    </w:p>
    <w:p w:rsidR="00CC7469" w:rsidRDefault="00CC7469" w:rsidP="00CC7469">
      <w:pPr>
        <w:pStyle w:val="ConsPlusNormal"/>
        <w:widowControl/>
        <w:ind w:firstLine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2268"/>
        <w:gridCol w:w="1843"/>
        <w:gridCol w:w="1843"/>
        <w:gridCol w:w="1701"/>
        <w:gridCol w:w="2126"/>
        <w:gridCol w:w="1397"/>
      </w:tblGrid>
      <w:tr w:rsidR="003B799E" w:rsidRPr="00434CAF" w:rsidTr="003B799E">
        <w:trPr>
          <w:cantSplit/>
          <w:trHeight w:val="13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9E" w:rsidRPr="00434CAF" w:rsidRDefault="003B799E" w:rsidP="003B799E">
            <w:pPr>
              <w:pStyle w:val="ConsPlusNormal"/>
              <w:widowControl/>
              <w:ind w:firstLine="0"/>
            </w:pPr>
            <w:r w:rsidRPr="00434CAF">
              <w:t>Дата и  час пос-</w:t>
            </w:r>
            <w:r w:rsidRPr="00434CAF">
              <w:br/>
              <w:t>тупления</w:t>
            </w:r>
            <w:r w:rsidRPr="00434CAF">
              <w:br/>
              <w:t xml:space="preserve">продовольст- </w:t>
            </w:r>
            <w:r w:rsidRPr="00434CAF">
              <w:br/>
              <w:t xml:space="preserve">венного </w:t>
            </w:r>
            <w:r w:rsidRPr="00434CAF">
              <w:br/>
              <w:t xml:space="preserve">сырья и пищевых </w:t>
            </w:r>
            <w:r w:rsidRPr="00434CAF">
              <w:br/>
              <w:t xml:space="preserve">продуктов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9E" w:rsidRPr="00434CAF" w:rsidRDefault="003B799E" w:rsidP="00B81062">
            <w:pPr>
              <w:pStyle w:val="ConsPlusNormal"/>
              <w:widowControl/>
              <w:ind w:firstLine="0"/>
            </w:pPr>
            <w:r w:rsidRPr="00434CAF">
              <w:t>Наименование</w:t>
            </w:r>
            <w:r w:rsidRPr="00434CAF">
              <w:br/>
              <w:t>пищевых про-</w:t>
            </w:r>
            <w:r w:rsidRPr="00434CAF">
              <w:br/>
              <w:t xml:space="preserve">дуктов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9E" w:rsidRPr="00434CAF" w:rsidRDefault="003B799E" w:rsidP="003B799E">
            <w:pPr>
              <w:pStyle w:val="ConsPlusNormal"/>
              <w:widowControl/>
              <w:ind w:firstLine="0"/>
            </w:pPr>
            <w:r w:rsidRPr="00434CAF">
              <w:t xml:space="preserve">Количество  </w:t>
            </w:r>
            <w:r w:rsidRPr="00434CAF">
              <w:br/>
              <w:t>поступившего</w:t>
            </w:r>
            <w:r w:rsidRPr="00434CAF">
              <w:br/>
              <w:t>го продовольственно-</w:t>
            </w:r>
            <w:r w:rsidRPr="00434CAF">
              <w:br/>
              <w:t xml:space="preserve">го сырья и  </w:t>
            </w:r>
            <w:r w:rsidRPr="00434CAF">
              <w:br/>
              <w:t xml:space="preserve">пищевых продуктов (в   </w:t>
            </w:r>
            <w:r w:rsidRPr="00434CAF">
              <w:br/>
              <w:t>килограммах,</w:t>
            </w:r>
            <w:r w:rsidRPr="00434CAF">
              <w:br/>
              <w:t xml:space="preserve">литрах,     </w:t>
            </w:r>
            <w:r w:rsidRPr="00434CAF">
              <w:br/>
              <w:t xml:space="preserve">штуках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9E" w:rsidRPr="00434CAF" w:rsidRDefault="00724350" w:rsidP="00594397">
            <w:pPr>
              <w:pStyle w:val="ConsPlusNormal"/>
              <w:widowControl/>
              <w:ind w:firstLine="0"/>
            </w:pPr>
            <w:r>
              <w:t>Номер товарно- транспортной наклад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9E" w:rsidRPr="00434CAF" w:rsidRDefault="00724350" w:rsidP="003B799E">
            <w:pPr>
              <w:pStyle w:val="ConsPlusNormal"/>
              <w:widowControl/>
              <w:ind w:firstLine="0"/>
            </w:pPr>
            <w:r>
              <w:t>Условия хранения и конечный срок реализации (по маркировочному ярлык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9E" w:rsidRPr="00434CAF" w:rsidRDefault="00724350" w:rsidP="003B799E">
            <w:pPr>
              <w:pStyle w:val="ConsPlusNormal"/>
              <w:widowControl/>
              <w:ind w:firstLine="0"/>
            </w:pPr>
            <w:r>
              <w:t>Дата и час фактической реализации продовольственного сырья и пищевых продуктов по дня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9E" w:rsidRPr="00434CAF" w:rsidRDefault="00724350" w:rsidP="00B81062">
            <w:pPr>
              <w:pStyle w:val="ConsPlusNormal"/>
              <w:widowControl/>
              <w:ind w:firstLine="0"/>
            </w:pPr>
            <w:r>
              <w:t>Подпись ответственного лиц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9E" w:rsidRDefault="00724350" w:rsidP="00594397">
            <w:pPr>
              <w:pStyle w:val="ConsPlusNormal"/>
              <w:widowControl/>
              <w:ind w:firstLine="0"/>
            </w:pPr>
            <w:r>
              <w:t>Примечание</w:t>
            </w:r>
          </w:p>
          <w:p w:rsidR="00724350" w:rsidRPr="00434CAF" w:rsidRDefault="00724350" w:rsidP="00594397">
            <w:pPr>
              <w:pStyle w:val="ConsPlusNormal"/>
              <w:widowControl/>
              <w:ind w:firstLine="0"/>
            </w:pPr>
            <w:r>
              <w:t>(указываются факты списания, возврата продуктов и др.)</w:t>
            </w:r>
          </w:p>
        </w:tc>
      </w:tr>
      <w:tr w:rsidR="003B799E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9E" w:rsidRPr="00434CAF" w:rsidRDefault="003B799E" w:rsidP="003B799E">
            <w:pPr>
              <w:pStyle w:val="ConsPlusNormal"/>
              <w:widowControl/>
              <w:ind w:firstLine="0"/>
              <w:jc w:val="center"/>
            </w:pPr>
            <w:r w:rsidRPr="00434CAF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9E" w:rsidRPr="00434CAF" w:rsidRDefault="003B799E" w:rsidP="003B799E">
            <w:pPr>
              <w:pStyle w:val="ConsPlusNormal"/>
              <w:widowControl/>
              <w:ind w:firstLine="0"/>
              <w:jc w:val="center"/>
            </w:pPr>
            <w:r w:rsidRPr="00434CAF"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9E" w:rsidRPr="00434CAF" w:rsidRDefault="003B799E" w:rsidP="003B799E">
            <w:pPr>
              <w:pStyle w:val="ConsPlusNormal"/>
              <w:widowControl/>
              <w:ind w:firstLine="0"/>
              <w:jc w:val="center"/>
            </w:pPr>
            <w:r w:rsidRPr="00434CAF"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9E" w:rsidRPr="00434CAF" w:rsidRDefault="003B799E" w:rsidP="003B799E">
            <w:pPr>
              <w:pStyle w:val="ConsPlusNormal"/>
              <w:widowControl/>
              <w:ind w:firstLine="0"/>
              <w:jc w:val="center"/>
            </w:pPr>
            <w:r w:rsidRPr="00434CAF"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9E" w:rsidRPr="00434CAF" w:rsidRDefault="003B799E" w:rsidP="003B799E">
            <w:pPr>
              <w:pStyle w:val="ConsPlusNormal"/>
              <w:widowControl/>
              <w:ind w:firstLine="0"/>
              <w:jc w:val="center"/>
            </w:pPr>
            <w:r w:rsidRPr="00434CAF"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9E" w:rsidRPr="00434CAF" w:rsidRDefault="003B799E" w:rsidP="003B799E">
            <w:pPr>
              <w:pStyle w:val="ConsPlusNormal"/>
              <w:widowControl/>
              <w:ind w:firstLine="0"/>
              <w:jc w:val="center"/>
            </w:pPr>
            <w:r w:rsidRPr="00434CAF"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9E" w:rsidRPr="00434CAF" w:rsidRDefault="003B799E" w:rsidP="003B799E">
            <w:pPr>
              <w:pStyle w:val="ConsPlusNormal"/>
              <w:widowControl/>
              <w:ind w:firstLine="0"/>
              <w:jc w:val="center"/>
            </w:pPr>
            <w:r w:rsidRPr="00434CAF">
              <w:t>7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9E" w:rsidRPr="00434CAF" w:rsidRDefault="003B799E" w:rsidP="003B799E">
            <w:pPr>
              <w:pStyle w:val="ConsPlusNormal"/>
              <w:widowControl/>
              <w:ind w:firstLine="0"/>
              <w:jc w:val="center"/>
            </w:pPr>
            <w:r w:rsidRPr="00434CAF">
              <w:t>8</w:t>
            </w:r>
          </w:p>
        </w:tc>
      </w:tr>
      <w:tr w:rsidR="003B799E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9E" w:rsidRPr="00434CAF" w:rsidRDefault="003B799E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9E" w:rsidRPr="00434CAF" w:rsidRDefault="003B799E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9E" w:rsidRPr="00434CAF" w:rsidRDefault="003B799E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9E" w:rsidRPr="00434CAF" w:rsidRDefault="003B799E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9E" w:rsidRPr="00434CAF" w:rsidRDefault="003B799E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9E" w:rsidRPr="00434CAF" w:rsidRDefault="003B799E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9E" w:rsidRPr="00434CAF" w:rsidRDefault="003B799E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99E" w:rsidRPr="00434CAF" w:rsidRDefault="003B799E" w:rsidP="00B81062">
            <w:pPr>
              <w:pStyle w:val="ConsPlusNormal"/>
              <w:widowControl/>
              <w:ind w:firstLine="0"/>
            </w:pPr>
          </w:p>
        </w:tc>
      </w:tr>
      <w:tr w:rsidR="00DD7A4C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</w:tr>
      <w:tr w:rsidR="00DD7A4C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</w:tr>
      <w:tr w:rsidR="00DD7A4C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</w:tr>
      <w:tr w:rsidR="00DD7A4C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</w:tr>
      <w:tr w:rsidR="00DD7A4C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</w:tr>
      <w:tr w:rsidR="00DD7A4C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</w:tr>
      <w:tr w:rsidR="00DD7A4C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</w:tr>
      <w:tr w:rsidR="00DD7A4C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</w:tr>
      <w:tr w:rsidR="00DD7A4C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</w:tr>
      <w:tr w:rsidR="00DD7A4C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</w:tr>
      <w:tr w:rsidR="00DD7A4C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</w:tr>
      <w:tr w:rsidR="00DD7A4C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</w:tr>
      <w:tr w:rsidR="00DD7A4C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</w:tr>
      <w:tr w:rsidR="00DD7A4C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</w:tr>
      <w:tr w:rsidR="00DD7A4C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</w:tr>
      <w:tr w:rsidR="00DD7A4C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</w:tr>
      <w:tr w:rsidR="00DD7A4C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</w:tr>
      <w:tr w:rsidR="00DD7A4C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</w:tr>
      <w:tr w:rsidR="00DD7A4C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</w:tr>
      <w:tr w:rsidR="00DD7A4C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</w:tr>
      <w:tr w:rsidR="00DD7A4C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</w:tr>
      <w:tr w:rsidR="00DD7A4C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</w:tr>
      <w:tr w:rsidR="00DD7A4C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A4C" w:rsidRPr="00434CAF" w:rsidRDefault="00DD7A4C" w:rsidP="00B81062">
            <w:pPr>
              <w:pStyle w:val="ConsPlusNormal"/>
              <w:widowControl/>
              <w:ind w:firstLine="0"/>
            </w:pPr>
          </w:p>
        </w:tc>
      </w:tr>
      <w:tr w:rsidR="00724350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</w:tr>
      <w:tr w:rsidR="00724350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</w:tr>
      <w:tr w:rsidR="00724350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</w:tr>
      <w:tr w:rsidR="00724350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</w:tr>
      <w:tr w:rsidR="00724350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</w:tr>
      <w:tr w:rsidR="00724350" w:rsidRPr="00434CAF" w:rsidTr="003B799E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50" w:rsidRPr="00434CAF" w:rsidRDefault="00724350" w:rsidP="00B81062">
            <w:pPr>
              <w:pStyle w:val="ConsPlusNormal"/>
              <w:widowControl/>
              <w:ind w:firstLine="0"/>
            </w:pPr>
          </w:p>
        </w:tc>
      </w:tr>
    </w:tbl>
    <w:p w:rsidR="00CC7469" w:rsidRDefault="00CC7469" w:rsidP="00CC7469">
      <w:pPr>
        <w:pStyle w:val="ConsPlusNormal"/>
        <w:widowControl/>
        <w:ind w:firstLine="0"/>
        <w:jc w:val="both"/>
      </w:pPr>
    </w:p>
    <w:p w:rsidR="00CC7469" w:rsidRDefault="00CC7469" w:rsidP="00CC7469">
      <w:pPr>
        <w:pStyle w:val="ConsPlusNormal"/>
        <w:widowControl/>
        <w:ind w:firstLine="540"/>
        <w:jc w:val="both"/>
      </w:pPr>
    </w:p>
    <w:sectPr w:rsidR="00CC7469" w:rsidSect="00724350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49E" w:rsidRDefault="00B9749E" w:rsidP="001B0AF7">
      <w:pPr>
        <w:spacing w:after="0" w:line="240" w:lineRule="auto"/>
      </w:pPr>
      <w:r>
        <w:separator/>
      </w:r>
    </w:p>
  </w:endnote>
  <w:endnote w:type="continuationSeparator" w:id="1">
    <w:p w:rsidR="00B9749E" w:rsidRDefault="00B9749E" w:rsidP="001B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49E" w:rsidRDefault="00B9749E" w:rsidP="001B0AF7">
      <w:pPr>
        <w:spacing w:after="0" w:line="240" w:lineRule="auto"/>
      </w:pPr>
      <w:r>
        <w:separator/>
      </w:r>
    </w:p>
  </w:footnote>
  <w:footnote w:type="continuationSeparator" w:id="1">
    <w:p w:rsidR="00B9749E" w:rsidRDefault="00B9749E" w:rsidP="001B0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469"/>
    <w:rsid w:val="00045B84"/>
    <w:rsid w:val="00061B53"/>
    <w:rsid w:val="00091B27"/>
    <w:rsid w:val="000F2D2F"/>
    <w:rsid w:val="00174C2D"/>
    <w:rsid w:val="00182268"/>
    <w:rsid w:val="0018261C"/>
    <w:rsid w:val="001B0AF7"/>
    <w:rsid w:val="001B16D7"/>
    <w:rsid w:val="0021460E"/>
    <w:rsid w:val="002409E8"/>
    <w:rsid w:val="00270A0E"/>
    <w:rsid w:val="002A44A5"/>
    <w:rsid w:val="002D0E0A"/>
    <w:rsid w:val="002E00D6"/>
    <w:rsid w:val="002E16E9"/>
    <w:rsid w:val="002F550C"/>
    <w:rsid w:val="00300781"/>
    <w:rsid w:val="003168B1"/>
    <w:rsid w:val="003450B8"/>
    <w:rsid w:val="00364F7D"/>
    <w:rsid w:val="00384BA5"/>
    <w:rsid w:val="003B49C2"/>
    <w:rsid w:val="003B799E"/>
    <w:rsid w:val="003D3CA5"/>
    <w:rsid w:val="003E3A88"/>
    <w:rsid w:val="003F10F8"/>
    <w:rsid w:val="00443B70"/>
    <w:rsid w:val="00472061"/>
    <w:rsid w:val="004A2F97"/>
    <w:rsid w:val="004B0174"/>
    <w:rsid w:val="004B0A9E"/>
    <w:rsid w:val="004C2D80"/>
    <w:rsid w:val="004C68AC"/>
    <w:rsid w:val="00504DA7"/>
    <w:rsid w:val="005254FF"/>
    <w:rsid w:val="00540B9A"/>
    <w:rsid w:val="00557F49"/>
    <w:rsid w:val="00560BB2"/>
    <w:rsid w:val="00560CAB"/>
    <w:rsid w:val="00573318"/>
    <w:rsid w:val="005854E1"/>
    <w:rsid w:val="00594397"/>
    <w:rsid w:val="005B6984"/>
    <w:rsid w:val="005C5B0F"/>
    <w:rsid w:val="00605E64"/>
    <w:rsid w:val="00637E4F"/>
    <w:rsid w:val="00665B93"/>
    <w:rsid w:val="00695DC3"/>
    <w:rsid w:val="006B250D"/>
    <w:rsid w:val="006B411F"/>
    <w:rsid w:val="006D6A77"/>
    <w:rsid w:val="00713D38"/>
    <w:rsid w:val="00724350"/>
    <w:rsid w:val="00727E8C"/>
    <w:rsid w:val="007F3C0D"/>
    <w:rsid w:val="00826C2E"/>
    <w:rsid w:val="008365C9"/>
    <w:rsid w:val="0086205D"/>
    <w:rsid w:val="008C6DE1"/>
    <w:rsid w:val="008D2AA7"/>
    <w:rsid w:val="008D2D26"/>
    <w:rsid w:val="009017A4"/>
    <w:rsid w:val="00982606"/>
    <w:rsid w:val="009B4FA0"/>
    <w:rsid w:val="009D69F9"/>
    <w:rsid w:val="009E4495"/>
    <w:rsid w:val="009E6866"/>
    <w:rsid w:val="00A00C66"/>
    <w:rsid w:val="00A60DD9"/>
    <w:rsid w:val="00A61EEB"/>
    <w:rsid w:val="00AB5E2E"/>
    <w:rsid w:val="00AC0C7C"/>
    <w:rsid w:val="00AC2F1E"/>
    <w:rsid w:val="00AE7F32"/>
    <w:rsid w:val="00B3469F"/>
    <w:rsid w:val="00B55BB2"/>
    <w:rsid w:val="00B64624"/>
    <w:rsid w:val="00B81062"/>
    <w:rsid w:val="00B83619"/>
    <w:rsid w:val="00B9749E"/>
    <w:rsid w:val="00BA6B41"/>
    <w:rsid w:val="00BB5AD5"/>
    <w:rsid w:val="00BB750D"/>
    <w:rsid w:val="00BC32A4"/>
    <w:rsid w:val="00C20E0D"/>
    <w:rsid w:val="00C37A1D"/>
    <w:rsid w:val="00C60055"/>
    <w:rsid w:val="00CC7469"/>
    <w:rsid w:val="00CD158F"/>
    <w:rsid w:val="00CE7921"/>
    <w:rsid w:val="00D203E0"/>
    <w:rsid w:val="00D66098"/>
    <w:rsid w:val="00D82CC4"/>
    <w:rsid w:val="00DD7A4C"/>
    <w:rsid w:val="00DF347A"/>
    <w:rsid w:val="00E47170"/>
    <w:rsid w:val="00E62AAA"/>
    <w:rsid w:val="00E64986"/>
    <w:rsid w:val="00EA6667"/>
    <w:rsid w:val="00ED10DF"/>
    <w:rsid w:val="00F2077B"/>
    <w:rsid w:val="00F35592"/>
    <w:rsid w:val="00F565A4"/>
    <w:rsid w:val="00FB1A82"/>
    <w:rsid w:val="00FD6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4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74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C5B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B0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0AF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1B0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0AF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9A87-2321-436C-A763-B0DE2B95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ерхнечеренская СОШ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11</dc:creator>
  <cp:keywords/>
  <dc:description/>
  <cp:lastModifiedBy>1</cp:lastModifiedBy>
  <cp:revision>58</cp:revision>
  <cp:lastPrinted>2016-06-06T07:12:00Z</cp:lastPrinted>
  <dcterms:created xsi:type="dcterms:W3CDTF">2008-10-02T05:01:00Z</dcterms:created>
  <dcterms:modified xsi:type="dcterms:W3CDTF">2020-08-24T04:21:00Z</dcterms:modified>
</cp:coreProperties>
</file>